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Pr="00326746" w:rsidRDefault="00EE21C7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tudeni</w:t>
      </w:r>
      <w:r w:rsidR="00F71198">
        <w:rPr>
          <w:sz w:val="28"/>
          <w:szCs w:val="28"/>
        </w:rPr>
        <w:t xml:space="preserve"> 2025</w:t>
      </w:r>
      <w:r w:rsidR="00CF44F9" w:rsidRPr="00326746">
        <w:rPr>
          <w:sz w:val="28"/>
          <w:szCs w:val="28"/>
        </w:rPr>
        <w:t>.godine</w:t>
      </w: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Pr="00326746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881"/>
        <w:gridCol w:w="1867"/>
        <w:gridCol w:w="2084"/>
        <w:gridCol w:w="4277"/>
      </w:tblGrid>
      <w:tr w:rsidR="00CF44F9" w:rsidRPr="0086528F" w:rsidTr="003D4238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881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86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3D4238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4E5844" w:rsidRDefault="00FE505B" w:rsidP="004F3CE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.993,42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3D4238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2B6330" w:rsidRPr="004E5844" w:rsidRDefault="00FE505B" w:rsidP="002B6330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.126,31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4E5844" w:rsidRDefault="00FE505B" w:rsidP="00270E4B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7.119,73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4E5844" w:rsidRDefault="000509C5" w:rsidP="004F3CE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4E5844" w:rsidRDefault="000509C5" w:rsidP="004F3CE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c>
          <w:tcPr>
            <w:tcW w:w="3256" w:type="dxa"/>
            <w:shd w:val="clear" w:color="auto" w:fill="auto"/>
          </w:tcPr>
          <w:p w:rsidR="00CF44F9" w:rsidRPr="004751E9" w:rsidRDefault="00EC5668" w:rsidP="0005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karna Zubović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EC5668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9111663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EC5668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Marof</w:t>
            </w:r>
          </w:p>
        </w:tc>
        <w:tc>
          <w:tcPr>
            <w:tcW w:w="2084" w:type="dxa"/>
            <w:shd w:val="clear" w:color="auto" w:fill="auto"/>
          </w:tcPr>
          <w:p w:rsidR="00CF44F9" w:rsidRPr="004E5844" w:rsidRDefault="00EC5668" w:rsidP="004F3CE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8,26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3D5F5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12-naknade</w:t>
            </w:r>
            <w:r w:rsidR="00AF6BDA" w:rsidRPr="001175EB">
              <w:rPr>
                <w:sz w:val="20"/>
                <w:szCs w:val="20"/>
              </w:rPr>
              <w:t xml:space="preserve"> za </w:t>
            </w:r>
            <w:proofErr w:type="spellStart"/>
            <w:r w:rsidR="00AF6BDA" w:rsidRPr="001175EB">
              <w:rPr>
                <w:sz w:val="20"/>
                <w:szCs w:val="20"/>
              </w:rPr>
              <w:t>prijevoz,za</w:t>
            </w:r>
            <w:proofErr w:type="spellEnd"/>
            <w:r w:rsidR="00AF6BDA" w:rsidRPr="001175EB">
              <w:rPr>
                <w:sz w:val="20"/>
                <w:szCs w:val="20"/>
              </w:rPr>
              <w:t xml:space="preserve"> rad na terenu,…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EC5668" w:rsidP="00CF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Ljekarna Zubović</w:t>
            </w:r>
          </w:p>
        </w:tc>
        <w:tc>
          <w:tcPr>
            <w:tcW w:w="2084" w:type="dxa"/>
            <w:shd w:val="clear" w:color="auto" w:fill="auto"/>
          </w:tcPr>
          <w:p w:rsidR="000509C5" w:rsidRPr="004E5844" w:rsidRDefault="00EC5668" w:rsidP="004F3CE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8,26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="00943D05">
              <w:rPr>
                <w:sz w:val="20"/>
                <w:szCs w:val="20"/>
              </w:rPr>
              <w:t>pod.</w:t>
            </w:r>
            <w:r w:rsidRPr="00A955D9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4E5844" w:rsidRDefault="00EE21C7" w:rsidP="00736E8D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29,5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="00943D05">
              <w:rPr>
                <w:sz w:val="20"/>
                <w:szCs w:val="20"/>
              </w:rPr>
              <w:t xml:space="preserve"> pod.</w:t>
            </w:r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4E5844" w:rsidRDefault="00EE21C7" w:rsidP="00F7012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29,52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4E5844" w:rsidRDefault="001B1353" w:rsidP="00710DEF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A39DC" w:rsidRPr="004E5844" w:rsidRDefault="001B1353" w:rsidP="00710DEF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telekom </w:t>
            </w:r>
            <w:r w:rsidR="00BA549D">
              <w:rPr>
                <w:sz w:val="20"/>
                <w:szCs w:val="20"/>
              </w:rPr>
              <w:t>d.d.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4E5844" w:rsidRDefault="00EE21C7" w:rsidP="00736E8D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9,7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4E5844" w:rsidRDefault="00EE21C7" w:rsidP="000E384D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9,70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4E5844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881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867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4E5844" w:rsidRDefault="00EE21C7" w:rsidP="00D9627A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910,44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4E5844" w:rsidRDefault="00EE21C7" w:rsidP="00A453C5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910,44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A2BFF" w:rsidRPr="001175EB" w:rsidTr="004E5844">
        <w:tc>
          <w:tcPr>
            <w:tcW w:w="3256" w:type="dxa"/>
          </w:tcPr>
          <w:p w:rsidR="00FA2BFF" w:rsidRPr="00C856A3" w:rsidRDefault="00676931" w:rsidP="00FA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nina H d.o.o.</w:t>
            </w:r>
          </w:p>
        </w:tc>
        <w:tc>
          <w:tcPr>
            <w:tcW w:w="1881" w:type="dxa"/>
          </w:tcPr>
          <w:p w:rsidR="00FA2BFF" w:rsidRPr="00C856A3" w:rsidRDefault="00676931" w:rsidP="00FA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8794856</w:t>
            </w:r>
          </w:p>
        </w:tc>
        <w:tc>
          <w:tcPr>
            <w:tcW w:w="1867" w:type="dxa"/>
          </w:tcPr>
          <w:p w:rsidR="00FA2BFF" w:rsidRPr="00C856A3" w:rsidRDefault="00FA2BFF" w:rsidP="00FA2BFF">
            <w:pPr>
              <w:jc w:val="center"/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A2BFF" w:rsidRPr="004E5844" w:rsidRDefault="00676931" w:rsidP="00FA2BFF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4,80</w:t>
            </w:r>
          </w:p>
        </w:tc>
        <w:tc>
          <w:tcPr>
            <w:tcW w:w="4277" w:type="dxa"/>
          </w:tcPr>
          <w:p w:rsidR="00FA2BFF" w:rsidRPr="001175EB" w:rsidRDefault="00676931" w:rsidP="00676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  <w:r w:rsidR="00FA2BFF" w:rsidRPr="001175EB">
              <w:rPr>
                <w:sz w:val="20"/>
                <w:szCs w:val="20"/>
              </w:rPr>
              <w:t>-</w:t>
            </w:r>
            <w:r w:rsidR="004A72EE">
              <w:rPr>
                <w:sz w:val="20"/>
                <w:szCs w:val="20"/>
              </w:rPr>
              <w:t>uredska oprema i namještaj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C856A3" w:rsidRDefault="00FA2BFF" w:rsidP="00F41336">
            <w:pPr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UKUPNO</w:t>
            </w:r>
            <w:r w:rsidR="00676931">
              <w:rPr>
                <w:sz w:val="20"/>
                <w:szCs w:val="20"/>
              </w:rPr>
              <w:t xml:space="preserve"> Lesnina H</w:t>
            </w:r>
            <w:r w:rsidRPr="00C856A3">
              <w:rPr>
                <w:sz w:val="20"/>
                <w:szCs w:val="20"/>
              </w:rPr>
              <w:t xml:space="preserve"> </w:t>
            </w:r>
            <w:r w:rsidR="00F41336" w:rsidRPr="00C856A3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  <w:shd w:val="clear" w:color="auto" w:fill="auto"/>
          </w:tcPr>
          <w:p w:rsidR="00F41336" w:rsidRPr="004E5844" w:rsidRDefault="00676931" w:rsidP="00F4133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4,8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4E5844">
        <w:tc>
          <w:tcPr>
            <w:tcW w:w="3256" w:type="dxa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  <w:shd w:val="clear" w:color="auto" w:fill="auto"/>
          </w:tcPr>
          <w:p w:rsidR="00F41336" w:rsidRPr="004E5844" w:rsidRDefault="00773E7E" w:rsidP="00F4133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.861,0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indija d.o.o.</w:t>
            </w:r>
          </w:p>
        </w:tc>
        <w:tc>
          <w:tcPr>
            <w:tcW w:w="2084" w:type="dxa"/>
            <w:shd w:val="clear" w:color="auto" w:fill="auto"/>
          </w:tcPr>
          <w:p w:rsidR="00F41336" w:rsidRPr="004E5844" w:rsidRDefault="00773E7E" w:rsidP="00F4133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.861,0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4E5844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4E5844" w:rsidRDefault="00773E7E" w:rsidP="00F4133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57,0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  <w:shd w:val="clear" w:color="auto" w:fill="auto"/>
          </w:tcPr>
          <w:p w:rsidR="00F41336" w:rsidRPr="004E5844" w:rsidRDefault="00773E7E" w:rsidP="00F4133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57,0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4E5844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4E5844" w:rsidRDefault="00801249" w:rsidP="00F41336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31,7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4E5844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 Hrvatska </w:t>
            </w:r>
            <w:proofErr w:type="spellStart"/>
            <w:r>
              <w:rPr>
                <w:sz w:val="20"/>
                <w:szCs w:val="20"/>
              </w:rPr>
              <w:t>d.o.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1,25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-sitni inventar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2084" w:type="dxa"/>
          </w:tcPr>
          <w:p w:rsidR="00801249" w:rsidRPr="00773E7E" w:rsidRDefault="00801249" w:rsidP="00801249">
            <w:pPr>
              <w:jc w:val="center"/>
              <w:rPr>
                <w:sz w:val="20"/>
                <w:szCs w:val="20"/>
                <w:highlight w:val="green"/>
              </w:rPr>
            </w:pPr>
            <w:r w:rsidRPr="004E5844">
              <w:rPr>
                <w:sz w:val="20"/>
                <w:szCs w:val="20"/>
              </w:rPr>
              <w:t>443,0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.272,4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.272,4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DATA 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28109478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CS DAT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1981294715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Čakovec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6651596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.761,9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.761,9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.623,2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.623,2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</w:p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,1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07,3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10,5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5221AC" w:rsidTr="003D4238">
        <w:tc>
          <w:tcPr>
            <w:tcW w:w="3256" w:type="dxa"/>
          </w:tcPr>
          <w:p w:rsidR="00801249" w:rsidRPr="00E72811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</w:tcPr>
          <w:p w:rsidR="00801249" w:rsidRPr="00E72811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</w:tcPr>
          <w:p w:rsidR="00801249" w:rsidRPr="00E72811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801249" w:rsidRPr="005221AC" w:rsidRDefault="00801249" w:rsidP="00801249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801249" w:rsidRPr="005221AC" w:rsidTr="003D4238">
        <w:tc>
          <w:tcPr>
            <w:tcW w:w="7004" w:type="dxa"/>
            <w:gridSpan w:val="3"/>
          </w:tcPr>
          <w:p w:rsidR="00801249" w:rsidRPr="005221AC" w:rsidRDefault="00801249" w:rsidP="00801249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801249" w:rsidRPr="005221AC" w:rsidRDefault="00801249" w:rsidP="00801249">
            <w:pPr>
              <w:rPr>
                <w:sz w:val="20"/>
                <w:szCs w:val="20"/>
                <w:highlight w:val="green"/>
              </w:rPr>
            </w:pPr>
          </w:p>
        </w:tc>
      </w:tr>
      <w:tr w:rsidR="00801249" w:rsidRPr="005221AC" w:rsidTr="003D4238">
        <w:tc>
          <w:tcPr>
            <w:tcW w:w="3256" w:type="dxa"/>
            <w:shd w:val="clear" w:color="auto" w:fill="auto"/>
          </w:tcPr>
          <w:p w:rsidR="00801249" w:rsidRPr="0087009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801249" w:rsidRPr="0087009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867" w:type="dxa"/>
            <w:shd w:val="clear" w:color="auto" w:fill="auto"/>
          </w:tcPr>
          <w:p w:rsidR="00801249" w:rsidRPr="0087009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.846,89</w:t>
            </w:r>
          </w:p>
        </w:tc>
        <w:tc>
          <w:tcPr>
            <w:tcW w:w="4277" w:type="dxa"/>
          </w:tcPr>
          <w:p w:rsidR="00801249" w:rsidRPr="00870099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Pr="0087009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.846,89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07,3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801249" w:rsidRPr="001175EB" w:rsidTr="003D4238">
        <w:trPr>
          <w:trHeight w:val="334"/>
        </w:trPr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07,3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Ledo plus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07179054100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2,0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Ledo plus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2,0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,5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3D4238">
        <w:tc>
          <w:tcPr>
            <w:tcW w:w="3256" w:type="dxa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rodne novine d.d.</w:t>
            </w:r>
          </w:p>
        </w:tc>
        <w:tc>
          <w:tcPr>
            <w:tcW w:w="1881" w:type="dxa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,50</w:t>
            </w:r>
          </w:p>
        </w:tc>
        <w:tc>
          <w:tcPr>
            <w:tcW w:w="4277" w:type="dxa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DM-</w:t>
            </w:r>
            <w:proofErr w:type="spellStart"/>
            <w:r w:rsidRPr="00A955D9">
              <w:rPr>
                <w:sz w:val="20"/>
                <w:szCs w:val="20"/>
              </w:rPr>
              <w:t>drogerie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markt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4124811986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05,61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DM-</w:t>
            </w:r>
            <w:proofErr w:type="spellStart"/>
            <w:r w:rsidRPr="00A955D9">
              <w:rPr>
                <w:sz w:val="20"/>
                <w:szCs w:val="20"/>
              </w:rPr>
              <w:t>drogerie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markt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05,61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HP-Hrvatska pošta d.d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7311810356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0,46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31-usluge </w:t>
            </w:r>
            <w:proofErr w:type="spellStart"/>
            <w:r w:rsidRPr="00A955D9">
              <w:rPr>
                <w:sz w:val="20"/>
                <w:szCs w:val="20"/>
              </w:rPr>
              <w:t>telefona,pošte</w:t>
            </w:r>
            <w:proofErr w:type="spellEnd"/>
            <w:r w:rsidRPr="00A955D9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P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0,46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lastRenderedPageBreak/>
              <w:t>Galleria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internazionale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15724166318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0,76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 </w:t>
            </w:r>
            <w:proofErr w:type="spellStart"/>
            <w:r w:rsidRPr="00A955D9">
              <w:rPr>
                <w:sz w:val="20"/>
                <w:szCs w:val="20"/>
              </w:rPr>
              <w:t>Galleria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internazionale</w:t>
            </w:r>
            <w:proofErr w:type="spellEnd"/>
            <w:r w:rsidRPr="00A955D9"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0,76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3008888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30,13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30,13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kensteiner</w:t>
            </w:r>
            <w:proofErr w:type="spellEnd"/>
            <w:r>
              <w:rPr>
                <w:sz w:val="20"/>
                <w:szCs w:val="20"/>
              </w:rPr>
              <w:t xml:space="preserve"> Borik d.o.o.</w:t>
            </w:r>
          </w:p>
        </w:tc>
        <w:tc>
          <w:tcPr>
            <w:tcW w:w="1881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69631318</w:t>
            </w:r>
          </w:p>
        </w:tc>
        <w:tc>
          <w:tcPr>
            <w:tcW w:w="1867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r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42,55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Falkensteiner</w:t>
            </w:r>
            <w:proofErr w:type="spellEnd"/>
            <w:r>
              <w:rPr>
                <w:sz w:val="20"/>
                <w:szCs w:val="20"/>
              </w:rPr>
              <w:t xml:space="preserve"> Borik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42,55</w:t>
            </w:r>
          </w:p>
        </w:tc>
        <w:tc>
          <w:tcPr>
            <w:tcW w:w="4277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7134040</w:t>
            </w:r>
          </w:p>
        </w:tc>
        <w:tc>
          <w:tcPr>
            <w:tcW w:w="1867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75,00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39-ostale usluge 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75,00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avka d.d.</w:t>
            </w:r>
          </w:p>
        </w:tc>
        <w:tc>
          <w:tcPr>
            <w:tcW w:w="1881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523252</w:t>
            </w:r>
          </w:p>
        </w:tc>
        <w:tc>
          <w:tcPr>
            <w:tcW w:w="1867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42,11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42,11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rPr>
          <w:trHeight w:val="196"/>
        </w:trPr>
        <w:tc>
          <w:tcPr>
            <w:tcW w:w="3256" w:type="dxa"/>
            <w:shd w:val="clear" w:color="auto" w:fill="auto"/>
          </w:tcPr>
          <w:p w:rsidR="00801249" w:rsidRPr="00E30B10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d.o.o. </w:t>
            </w:r>
          </w:p>
        </w:tc>
        <w:tc>
          <w:tcPr>
            <w:tcW w:w="1881" w:type="dxa"/>
            <w:shd w:val="clear" w:color="auto" w:fill="auto"/>
          </w:tcPr>
          <w:p w:rsidR="00801249" w:rsidRPr="00E30B10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8789700</w:t>
            </w:r>
          </w:p>
        </w:tc>
        <w:tc>
          <w:tcPr>
            <w:tcW w:w="1867" w:type="dxa"/>
            <w:shd w:val="clear" w:color="auto" w:fill="auto"/>
          </w:tcPr>
          <w:p w:rsidR="00801249" w:rsidRPr="00E30B10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14,04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801249" w:rsidRPr="00E30B10" w:rsidRDefault="00801249" w:rsidP="00801249">
            <w:pPr>
              <w:rPr>
                <w:sz w:val="20"/>
                <w:szCs w:val="20"/>
              </w:rPr>
            </w:pPr>
            <w:r w:rsidRPr="00E30B10"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14,04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9234994</w:t>
            </w:r>
          </w:p>
        </w:tc>
        <w:tc>
          <w:tcPr>
            <w:tcW w:w="1867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98,09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98,09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is-termoclean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9259482</w:t>
            </w:r>
          </w:p>
        </w:tc>
        <w:tc>
          <w:tcPr>
            <w:tcW w:w="1867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612,5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Kemis-termoclean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612,5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AA3C2F">
        <w:trPr>
          <w:trHeight w:val="106"/>
        </w:trPr>
        <w:tc>
          <w:tcPr>
            <w:tcW w:w="3256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gonov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3098314</w:t>
            </w:r>
          </w:p>
        </w:tc>
        <w:tc>
          <w:tcPr>
            <w:tcW w:w="1867" w:type="dxa"/>
            <w:shd w:val="clear" w:color="auto" w:fill="auto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56,25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Energonov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56,25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r partner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8787645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68,91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Dobar partner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68,91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B Vukovar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6856295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ar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3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MB Vukovar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3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turističkih vodiča Vukovar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6032159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ar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20,00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turističkih vodiča Vukovar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20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arski vodotoranj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690627</w:t>
            </w:r>
          </w:p>
        </w:tc>
        <w:tc>
          <w:tcPr>
            <w:tcW w:w="1867" w:type="dxa"/>
            <w:shd w:val="clear" w:color="auto" w:fill="auto"/>
          </w:tcPr>
          <w:p w:rsidR="00801249" w:rsidRPr="00462FEE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ar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04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801249" w:rsidRPr="001175EB" w:rsidTr="00FA4289">
        <w:tc>
          <w:tcPr>
            <w:tcW w:w="7004" w:type="dxa"/>
            <w:gridSpan w:val="3"/>
            <w:shd w:val="clear" w:color="auto" w:fill="auto"/>
          </w:tcPr>
          <w:p w:rsidR="00801249" w:rsidRPr="00462FEE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ukovarski vodotoranj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04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AA50E6" w:rsidRPr="001175EB" w:rsidTr="003D4238">
        <w:tc>
          <w:tcPr>
            <w:tcW w:w="3256" w:type="dxa"/>
            <w:shd w:val="clear" w:color="auto" w:fill="auto"/>
          </w:tcPr>
          <w:p w:rsidR="00AA50E6" w:rsidRDefault="00AA50E6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ojković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AA50E6" w:rsidRDefault="00AA50E6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17065065</w:t>
            </w:r>
          </w:p>
        </w:tc>
        <w:tc>
          <w:tcPr>
            <w:tcW w:w="1867" w:type="dxa"/>
            <w:shd w:val="clear" w:color="auto" w:fill="auto"/>
          </w:tcPr>
          <w:p w:rsidR="00AA50E6" w:rsidRPr="00462FEE" w:rsidRDefault="00AA50E6" w:rsidP="0080124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ckovljani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AA50E6" w:rsidRPr="004E5844" w:rsidRDefault="00AA50E6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,00</w:t>
            </w:r>
          </w:p>
        </w:tc>
        <w:tc>
          <w:tcPr>
            <w:tcW w:w="4277" w:type="dxa"/>
            <w:shd w:val="clear" w:color="auto" w:fill="auto"/>
          </w:tcPr>
          <w:p w:rsidR="00AA50E6" w:rsidRDefault="00AA50E6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AA50E6" w:rsidRPr="001175EB" w:rsidTr="003D4238">
        <w:tc>
          <w:tcPr>
            <w:tcW w:w="3256" w:type="dxa"/>
            <w:shd w:val="clear" w:color="auto" w:fill="auto"/>
          </w:tcPr>
          <w:p w:rsidR="00AA50E6" w:rsidRDefault="00AA50E6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ojković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AA50E6" w:rsidRDefault="00AA50E6" w:rsidP="0080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AA50E6" w:rsidRPr="00462FEE" w:rsidRDefault="00AA50E6" w:rsidP="0080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AA50E6" w:rsidRPr="004E5844" w:rsidRDefault="00AA50E6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0,00</w:t>
            </w:r>
          </w:p>
        </w:tc>
        <w:tc>
          <w:tcPr>
            <w:tcW w:w="4277" w:type="dxa"/>
            <w:shd w:val="clear" w:color="auto" w:fill="auto"/>
          </w:tcPr>
          <w:p w:rsidR="00AA50E6" w:rsidRDefault="00AA50E6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Pr="00462FEE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ga d.d.</w:t>
            </w:r>
          </w:p>
        </w:tc>
        <w:tc>
          <w:tcPr>
            <w:tcW w:w="1881" w:type="dxa"/>
            <w:shd w:val="clear" w:color="auto" w:fill="auto"/>
          </w:tcPr>
          <w:p w:rsidR="00801249" w:rsidRPr="00462FEE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7655335</w:t>
            </w:r>
          </w:p>
        </w:tc>
        <w:tc>
          <w:tcPr>
            <w:tcW w:w="1867" w:type="dxa"/>
            <w:shd w:val="clear" w:color="auto" w:fill="auto"/>
          </w:tcPr>
          <w:p w:rsidR="00801249" w:rsidRPr="00462FEE" w:rsidRDefault="00801249" w:rsidP="00801249">
            <w:pPr>
              <w:jc w:val="center"/>
              <w:rPr>
                <w:sz w:val="20"/>
                <w:szCs w:val="20"/>
              </w:rPr>
            </w:pPr>
            <w:r w:rsidRPr="00462FEE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80,72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Pr="00462FEE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Školska knjiga d.d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80,72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RUŠ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62555699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gir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40,00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-stručno usavršavanje zaposlenika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TIRUŠ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40,00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vale i sjećanja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0861064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2,58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31-usluge </w:t>
            </w:r>
            <w:proofErr w:type="spellStart"/>
            <w:r w:rsidRPr="00A955D9">
              <w:rPr>
                <w:sz w:val="20"/>
                <w:szCs w:val="20"/>
              </w:rPr>
              <w:t>telefona,pošte</w:t>
            </w:r>
            <w:proofErr w:type="spellEnd"/>
            <w:r w:rsidRPr="00A955D9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FA4289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hvale i sjećanja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2,58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fa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3715781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70,95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3D4238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lastRenderedPageBreak/>
              <w:t>UKUPNO Harfa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70,95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bookmarkEnd w:id="0"/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8316623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0,00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FA4289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0,00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ar</w:t>
            </w:r>
            <w:proofErr w:type="spellEnd"/>
            <w:r>
              <w:rPr>
                <w:sz w:val="20"/>
                <w:szCs w:val="20"/>
              </w:rPr>
              <w:t xml:space="preserve"> Hrvatska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8893754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8,9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FA4289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Spar</w:t>
            </w:r>
            <w:proofErr w:type="spellEnd"/>
            <w:r>
              <w:rPr>
                <w:sz w:val="20"/>
                <w:szCs w:val="20"/>
              </w:rPr>
              <w:t xml:space="preserve"> Hrvatska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8,9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fertissim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3859701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.Nedelj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3,60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Offertissima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23,60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jećarnica Andreja 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53884664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60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1157F9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Cvjećarnica Andrej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60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ufland Hrvatska </w:t>
            </w:r>
            <w:proofErr w:type="spellStart"/>
            <w:r>
              <w:rPr>
                <w:sz w:val="20"/>
                <w:szCs w:val="20"/>
              </w:rPr>
              <w:t>k.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32874968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8,57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1157F9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Kaufland Hrvatska </w:t>
            </w:r>
            <w:proofErr w:type="spellStart"/>
            <w:r>
              <w:rPr>
                <w:sz w:val="20"/>
                <w:szCs w:val="20"/>
              </w:rPr>
              <w:t>k.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8,57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dine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0683607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eka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,36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801249" w:rsidRPr="001175EB" w:rsidTr="000A620B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lodine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8,36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lus</w:t>
            </w:r>
            <w:proofErr w:type="spellEnd"/>
            <w:r>
              <w:rPr>
                <w:sz w:val="20"/>
                <w:szCs w:val="20"/>
              </w:rPr>
              <w:t xml:space="preserve"> knjiga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1348358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9,00</w:t>
            </w:r>
          </w:p>
        </w:tc>
        <w:tc>
          <w:tcPr>
            <w:tcW w:w="4277" w:type="dxa"/>
            <w:shd w:val="clear" w:color="auto" w:fill="auto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5D78EA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Stilus</w:t>
            </w:r>
            <w:proofErr w:type="spellEnd"/>
            <w:r>
              <w:rPr>
                <w:sz w:val="20"/>
                <w:szCs w:val="20"/>
              </w:rPr>
              <w:t xml:space="preserve"> knjiga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9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etopij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2231293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77,3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527EC5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Planetopij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77,3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je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7693538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6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126780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nanje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36,0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u knjigu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38993800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9,5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92318D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oću knjigu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19,5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ktura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65265383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ešić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61,50</w:t>
            </w:r>
          </w:p>
        </w:tc>
        <w:tc>
          <w:tcPr>
            <w:tcW w:w="4277" w:type="dxa"/>
            <w:shd w:val="clear" w:color="auto" w:fill="auto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0F035E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Fraktura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61,50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bu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5429927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0,96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AE3B9D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Verbu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50,96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njiga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2548848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7,00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8D1020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rofil knjiga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47,00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3256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a Slap d.o.o.</w:t>
            </w:r>
          </w:p>
        </w:tc>
        <w:tc>
          <w:tcPr>
            <w:tcW w:w="1881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8447975</w:t>
            </w:r>
          </w:p>
        </w:tc>
        <w:tc>
          <w:tcPr>
            <w:tcW w:w="1867" w:type="dxa"/>
            <w:shd w:val="clear" w:color="auto" w:fill="auto"/>
          </w:tcPr>
          <w:p w:rsidR="0080124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ebarsko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79,00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801249" w:rsidRPr="001175EB" w:rsidTr="0041579B">
        <w:tc>
          <w:tcPr>
            <w:tcW w:w="7004" w:type="dxa"/>
            <w:gridSpan w:val="3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klada Slap d.o.o.</w:t>
            </w:r>
          </w:p>
        </w:tc>
        <w:tc>
          <w:tcPr>
            <w:tcW w:w="2084" w:type="dxa"/>
            <w:shd w:val="clear" w:color="auto" w:fill="auto"/>
          </w:tcPr>
          <w:p w:rsidR="00801249" w:rsidRPr="004E5844" w:rsidRDefault="00801249" w:rsidP="00801249">
            <w:pPr>
              <w:jc w:val="center"/>
              <w:rPr>
                <w:sz w:val="20"/>
                <w:szCs w:val="20"/>
              </w:rPr>
            </w:pPr>
            <w:r w:rsidRPr="004E5844">
              <w:rPr>
                <w:sz w:val="20"/>
                <w:szCs w:val="20"/>
              </w:rPr>
              <w:t>79,00</w:t>
            </w:r>
          </w:p>
        </w:tc>
        <w:tc>
          <w:tcPr>
            <w:tcW w:w="4277" w:type="dxa"/>
            <w:shd w:val="clear" w:color="auto" w:fill="auto"/>
          </w:tcPr>
          <w:p w:rsidR="00801249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rPr>
          <w:trHeight w:val="333"/>
        </w:trPr>
        <w:tc>
          <w:tcPr>
            <w:tcW w:w="7004" w:type="dxa"/>
            <w:gridSpan w:val="3"/>
          </w:tcPr>
          <w:p w:rsidR="00801249" w:rsidRDefault="00801249" w:rsidP="00801249"/>
          <w:p w:rsidR="00801249" w:rsidRPr="001175EB" w:rsidRDefault="00801249" w:rsidP="00801249">
            <w:r>
              <w:t>UKUPNO ZA STUDENI 2025</w:t>
            </w:r>
            <w:r w:rsidRPr="001175EB">
              <w:t>.GODINE</w:t>
            </w:r>
          </w:p>
        </w:tc>
        <w:tc>
          <w:tcPr>
            <w:tcW w:w="2084" w:type="dxa"/>
          </w:tcPr>
          <w:p w:rsidR="00801249" w:rsidRDefault="00801249" w:rsidP="00801249">
            <w:pPr>
              <w:jc w:val="center"/>
            </w:pPr>
          </w:p>
          <w:p w:rsidR="00801249" w:rsidRPr="001175EB" w:rsidRDefault="00AA50E6" w:rsidP="00801249">
            <w:pPr>
              <w:jc w:val="center"/>
            </w:pPr>
            <w:r>
              <w:t>31.2</w:t>
            </w:r>
            <w:r w:rsidR="004F6139">
              <w:t>95,28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</w:tbl>
    <w:p w:rsidR="00836870" w:rsidRDefault="00836870">
      <w:pPr>
        <w:rPr>
          <w:sz w:val="24"/>
          <w:szCs w:val="24"/>
        </w:rPr>
      </w:pPr>
    </w:p>
    <w:p w:rsidR="003915CD" w:rsidRDefault="003915CD">
      <w:pPr>
        <w:rPr>
          <w:sz w:val="24"/>
          <w:szCs w:val="24"/>
        </w:rPr>
      </w:pPr>
    </w:p>
    <w:p w:rsidR="003915CD" w:rsidRDefault="003915CD">
      <w:pPr>
        <w:rPr>
          <w:sz w:val="24"/>
          <w:szCs w:val="24"/>
        </w:rPr>
      </w:pPr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4F6139" w:rsidRDefault="003915CD" w:rsidP="001123EB">
            <w:pPr>
              <w:jc w:val="center"/>
              <w:rPr>
                <w:sz w:val="20"/>
                <w:szCs w:val="20"/>
              </w:rPr>
            </w:pPr>
            <w:r w:rsidRPr="004F6139">
              <w:rPr>
                <w:sz w:val="20"/>
                <w:szCs w:val="20"/>
              </w:rPr>
              <w:t>70.822,56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4F6139" w:rsidRDefault="00FE36AD" w:rsidP="00767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3915CD" w:rsidRPr="004F6139">
              <w:rPr>
                <w:sz w:val="20"/>
                <w:szCs w:val="20"/>
              </w:rPr>
              <w:t>685,74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3915CD" w:rsidRPr="0086528F" w:rsidTr="00DD506B">
        <w:tc>
          <w:tcPr>
            <w:tcW w:w="3256" w:type="dxa"/>
            <w:shd w:val="clear" w:color="auto" w:fill="auto"/>
          </w:tcPr>
          <w:p w:rsidR="003915CD" w:rsidRPr="004F6139" w:rsidRDefault="003915CD" w:rsidP="007A30C7">
            <w:pPr>
              <w:jc w:val="center"/>
              <w:rPr>
                <w:sz w:val="20"/>
                <w:szCs w:val="20"/>
              </w:rPr>
            </w:pPr>
          </w:p>
          <w:p w:rsidR="003915CD" w:rsidRPr="004F6139" w:rsidRDefault="003915CD" w:rsidP="007A30C7">
            <w:pPr>
              <w:jc w:val="center"/>
              <w:rPr>
                <w:sz w:val="20"/>
                <w:szCs w:val="20"/>
              </w:rPr>
            </w:pPr>
            <w:r w:rsidRPr="004F6139">
              <w:rPr>
                <w:sz w:val="20"/>
                <w:szCs w:val="20"/>
              </w:rPr>
              <w:t>60,00</w:t>
            </w:r>
          </w:p>
        </w:tc>
        <w:tc>
          <w:tcPr>
            <w:tcW w:w="4252" w:type="dxa"/>
          </w:tcPr>
          <w:p w:rsidR="003915CD" w:rsidRDefault="003915CD" w:rsidP="007A30C7">
            <w:pPr>
              <w:rPr>
                <w:sz w:val="20"/>
                <w:szCs w:val="20"/>
              </w:rPr>
            </w:pPr>
          </w:p>
          <w:p w:rsidR="003915CD" w:rsidRDefault="003915CD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4F6139" w:rsidRPr="004F6139" w:rsidRDefault="004F6139" w:rsidP="001F3BBD">
            <w:pPr>
              <w:jc w:val="center"/>
              <w:rPr>
                <w:sz w:val="20"/>
                <w:szCs w:val="20"/>
              </w:rPr>
            </w:pPr>
          </w:p>
          <w:p w:rsidR="007A30C7" w:rsidRPr="004F6139" w:rsidRDefault="00FE36AD" w:rsidP="001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F6139" w:rsidRPr="004F6139">
              <w:rPr>
                <w:sz w:val="20"/>
                <w:szCs w:val="20"/>
              </w:rPr>
              <w:t>199,12</w:t>
            </w:r>
          </w:p>
        </w:tc>
        <w:tc>
          <w:tcPr>
            <w:tcW w:w="4252" w:type="dxa"/>
          </w:tcPr>
          <w:p w:rsidR="007A30C7" w:rsidRPr="00E13445" w:rsidRDefault="007A30C7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 naknade za </w:t>
            </w:r>
            <w:proofErr w:type="spellStart"/>
            <w:r>
              <w:rPr>
                <w:sz w:val="20"/>
                <w:szCs w:val="20"/>
              </w:rPr>
              <w:t>prijevoz,za</w:t>
            </w:r>
            <w:proofErr w:type="spellEnd"/>
            <w:r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3A4CB9" w:rsidRPr="0086528F" w:rsidTr="00DD506B">
        <w:tc>
          <w:tcPr>
            <w:tcW w:w="3256" w:type="dxa"/>
            <w:shd w:val="clear" w:color="auto" w:fill="auto"/>
          </w:tcPr>
          <w:p w:rsidR="003A4CB9" w:rsidRPr="004F6139" w:rsidRDefault="003A4CB9" w:rsidP="007A30C7">
            <w:pPr>
              <w:jc w:val="center"/>
              <w:rPr>
                <w:sz w:val="20"/>
                <w:szCs w:val="20"/>
              </w:rPr>
            </w:pPr>
          </w:p>
          <w:p w:rsidR="003A4CB9" w:rsidRPr="004F6139" w:rsidRDefault="003915CD" w:rsidP="007A30C7">
            <w:pPr>
              <w:jc w:val="center"/>
              <w:rPr>
                <w:sz w:val="20"/>
                <w:szCs w:val="20"/>
              </w:rPr>
            </w:pPr>
            <w:r w:rsidRPr="004F6139">
              <w:rPr>
                <w:sz w:val="20"/>
                <w:szCs w:val="20"/>
              </w:rPr>
              <w:t>13,00</w:t>
            </w:r>
          </w:p>
        </w:tc>
        <w:tc>
          <w:tcPr>
            <w:tcW w:w="4252" w:type="dxa"/>
          </w:tcPr>
          <w:p w:rsidR="003A4CB9" w:rsidRDefault="003A4CB9" w:rsidP="007A30C7">
            <w:pPr>
              <w:rPr>
                <w:sz w:val="20"/>
                <w:szCs w:val="20"/>
              </w:rPr>
            </w:pPr>
          </w:p>
          <w:p w:rsidR="003A4CB9" w:rsidRDefault="003A4CB9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 ostale naknade troškova zaposlenim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Default="007A30C7" w:rsidP="003A4CB9"/>
          <w:p w:rsidR="003A4CB9" w:rsidRPr="00B342C9" w:rsidRDefault="003A4CB9" w:rsidP="004F6139">
            <w:r>
              <w:t xml:space="preserve">                       </w:t>
            </w:r>
            <w:r w:rsidR="004F6139">
              <w:t>83.780,42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3915CD">
              <w:t>studeni</w:t>
            </w:r>
            <w:r w:rsidR="007A30C7">
              <w:t xml:space="preserve"> 2025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64037F">
      <w:pPr>
        <w:rPr>
          <w:sz w:val="20"/>
          <w:szCs w:val="20"/>
        </w:rPr>
      </w:pPr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5A" w:rsidRDefault="00B00C5A" w:rsidP="00ED1A79">
      <w:pPr>
        <w:spacing w:after="0" w:line="240" w:lineRule="auto"/>
      </w:pPr>
      <w:r>
        <w:separator/>
      </w:r>
    </w:p>
  </w:endnote>
  <w:endnote w:type="continuationSeparator" w:id="0">
    <w:p w:rsidR="00B00C5A" w:rsidRDefault="00B00C5A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A1" w:rsidRDefault="00E365A1" w:rsidP="00ED1A79">
    <w:pPr>
      <w:pStyle w:val="Podnoje"/>
    </w:pPr>
  </w:p>
  <w:p w:rsidR="00E365A1" w:rsidRPr="00ED1A79" w:rsidRDefault="00E365A1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5A" w:rsidRDefault="00B00C5A" w:rsidP="00ED1A79">
      <w:pPr>
        <w:spacing w:after="0" w:line="240" w:lineRule="auto"/>
      </w:pPr>
      <w:r>
        <w:separator/>
      </w:r>
    </w:p>
  </w:footnote>
  <w:footnote w:type="continuationSeparator" w:id="0">
    <w:p w:rsidR="00B00C5A" w:rsidRDefault="00B00C5A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4949"/>
    <w:rsid w:val="0002079F"/>
    <w:rsid w:val="000509C5"/>
    <w:rsid w:val="00055BA2"/>
    <w:rsid w:val="00055C47"/>
    <w:rsid w:val="000577CB"/>
    <w:rsid w:val="00062174"/>
    <w:rsid w:val="00062D3B"/>
    <w:rsid w:val="00070670"/>
    <w:rsid w:val="00074CF0"/>
    <w:rsid w:val="00075905"/>
    <w:rsid w:val="000828B7"/>
    <w:rsid w:val="00085D99"/>
    <w:rsid w:val="0009210C"/>
    <w:rsid w:val="00093D55"/>
    <w:rsid w:val="000A1E41"/>
    <w:rsid w:val="000B666F"/>
    <w:rsid w:val="000B7795"/>
    <w:rsid w:val="000C1F5D"/>
    <w:rsid w:val="000C23AD"/>
    <w:rsid w:val="000C555A"/>
    <w:rsid w:val="000C5595"/>
    <w:rsid w:val="000D1BF3"/>
    <w:rsid w:val="000D587A"/>
    <w:rsid w:val="000E384D"/>
    <w:rsid w:val="000E41C6"/>
    <w:rsid w:val="000F2355"/>
    <w:rsid w:val="000F3686"/>
    <w:rsid w:val="000F40CC"/>
    <w:rsid w:val="000F42E4"/>
    <w:rsid w:val="000F5ED5"/>
    <w:rsid w:val="000F7B73"/>
    <w:rsid w:val="0010457E"/>
    <w:rsid w:val="001123EB"/>
    <w:rsid w:val="001157F9"/>
    <w:rsid w:val="001175EB"/>
    <w:rsid w:val="00130700"/>
    <w:rsid w:val="00136924"/>
    <w:rsid w:val="0014291E"/>
    <w:rsid w:val="00144FB4"/>
    <w:rsid w:val="00152C8E"/>
    <w:rsid w:val="00156741"/>
    <w:rsid w:val="0016375A"/>
    <w:rsid w:val="00164BF1"/>
    <w:rsid w:val="001700D6"/>
    <w:rsid w:val="00173D2A"/>
    <w:rsid w:val="00186589"/>
    <w:rsid w:val="001925B6"/>
    <w:rsid w:val="001A430B"/>
    <w:rsid w:val="001B1353"/>
    <w:rsid w:val="001C2021"/>
    <w:rsid w:val="001C6289"/>
    <w:rsid w:val="001D3E9D"/>
    <w:rsid w:val="001D54DA"/>
    <w:rsid w:val="001D7B26"/>
    <w:rsid w:val="001E02F1"/>
    <w:rsid w:val="001E2EE5"/>
    <w:rsid w:val="001F05FD"/>
    <w:rsid w:val="001F3BBD"/>
    <w:rsid w:val="00201D1D"/>
    <w:rsid w:val="00205856"/>
    <w:rsid w:val="0021039D"/>
    <w:rsid w:val="00223820"/>
    <w:rsid w:val="00234E9D"/>
    <w:rsid w:val="002379CD"/>
    <w:rsid w:val="0024763C"/>
    <w:rsid w:val="002504E6"/>
    <w:rsid w:val="00254A13"/>
    <w:rsid w:val="00266716"/>
    <w:rsid w:val="00270E4B"/>
    <w:rsid w:val="00271149"/>
    <w:rsid w:val="00274060"/>
    <w:rsid w:val="002829D8"/>
    <w:rsid w:val="00292487"/>
    <w:rsid w:val="00296012"/>
    <w:rsid w:val="00297501"/>
    <w:rsid w:val="002A2869"/>
    <w:rsid w:val="002A5A49"/>
    <w:rsid w:val="002A7AF0"/>
    <w:rsid w:val="002B6330"/>
    <w:rsid w:val="002C7871"/>
    <w:rsid w:val="002D5A5B"/>
    <w:rsid w:val="002D5AFC"/>
    <w:rsid w:val="002E04C9"/>
    <w:rsid w:val="002E431A"/>
    <w:rsid w:val="002E4AFA"/>
    <w:rsid w:val="002F1F93"/>
    <w:rsid w:val="002F5BA7"/>
    <w:rsid w:val="002F7802"/>
    <w:rsid w:val="00301CDB"/>
    <w:rsid w:val="00312188"/>
    <w:rsid w:val="00315089"/>
    <w:rsid w:val="00315EAD"/>
    <w:rsid w:val="00324E1E"/>
    <w:rsid w:val="00326746"/>
    <w:rsid w:val="00330602"/>
    <w:rsid w:val="00340CC2"/>
    <w:rsid w:val="003449DC"/>
    <w:rsid w:val="00347D21"/>
    <w:rsid w:val="0036256D"/>
    <w:rsid w:val="00380A72"/>
    <w:rsid w:val="00380BF8"/>
    <w:rsid w:val="003915CD"/>
    <w:rsid w:val="00396826"/>
    <w:rsid w:val="003A4CB9"/>
    <w:rsid w:val="003B11D7"/>
    <w:rsid w:val="003B15FD"/>
    <w:rsid w:val="003B23EF"/>
    <w:rsid w:val="003B2716"/>
    <w:rsid w:val="003B3599"/>
    <w:rsid w:val="003B5EA4"/>
    <w:rsid w:val="003B7745"/>
    <w:rsid w:val="003C1342"/>
    <w:rsid w:val="003C50CB"/>
    <w:rsid w:val="003D4238"/>
    <w:rsid w:val="003D5F58"/>
    <w:rsid w:val="003D6F48"/>
    <w:rsid w:val="003E7F21"/>
    <w:rsid w:val="003F06A2"/>
    <w:rsid w:val="003F19D5"/>
    <w:rsid w:val="00401274"/>
    <w:rsid w:val="004028DE"/>
    <w:rsid w:val="00403165"/>
    <w:rsid w:val="0040378E"/>
    <w:rsid w:val="004059A3"/>
    <w:rsid w:val="00407A24"/>
    <w:rsid w:val="004107DD"/>
    <w:rsid w:val="0041355F"/>
    <w:rsid w:val="004142F5"/>
    <w:rsid w:val="00421704"/>
    <w:rsid w:val="004315B3"/>
    <w:rsid w:val="004546FA"/>
    <w:rsid w:val="00456DAA"/>
    <w:rsid w:val="00462FEE"/>
    <w:rsid w:val="004726A7"/>
    <w:rsid w:val="00472AD7"/>
    <w:rsid w:val="004751E9"/>
    <w:rsid w:val="00475EE0"/>
    <w:rsid w:val="00496836"/>
    <w:rsid w:val="00496F07"/>
    <w:rsid w:val="004A72EE"/>
    <w:rsid w:val="004B512E"/>
    <w:rsid w:val="004C4284"/>
    <w:rsid w:val="004D06D4"/>
    <w:rsid w:val="004D5518"/>
    <w:rsid w:val="004E5844"/>
    <w:rsid w:val="004F3CE6"/>
    <w:rsid w:val="004F6139"/>
    <w:rsid w:val="004F6B64"/>
    <w:rsid w:val="004F78B3"/>
    <w:rsid w:val="005034F6"/>
    <w:rsid w:val="00510804"/>
    <w:rsid w:val="0051466F"/>
    <w:rsid w:val="00516676"/>
    <w:rsid w:val="00517288"/>
    <w:rsid w:val="00521377"/>
    <w:rsid w:val="005213ED"/>
    <w:rsid w:val="005221AC"/>
    <w:rsid w:val="00524037"/>
    <w:rsid w:val="00531144"/>
    <w:rsid w:val="00536FCB"/>
    <w:rsid w:val="00561AD2"/>
    <w:rsid w:val="0056398C"/>
    <w:rsid w:val="00570C61"/>
    <w:rsid w:val="005716CA"/>
    <w:rsid w:val="00571BFD"/>
    <w:rsid w:val="00582996"/>
    <w:rsid w:val="005842C0"/>
    <w:rsid w:val="00584C9B"/>
    <w:rsid w:val="00584E38"/>
    <w:rsid w:val="005B47B6"/>
    <w:rsid w:val="005B4E12"/>
    <w:rsid w:val="005B6963"/>
    <w:rsid w:val="005C6387"/>
    <w:rsid w:val="005D5726"/>
    <w:rsid w:val="005F0483"/>
    <w:rsid w:val="005F1144"/>
    <w:rsid w:val="005F1225"/>
    <w:rsid w:val="005F7493"/>
    <w:rsid w:val="006056FF"/>
    <w:rsid w:val="00612AA3"/>
    <w:rsid w:val="00621F99"/>
    <w:rsid w:val="00635C89"/>
    <w:rsid w:val="0064037F"/>
    <w:rsid w:val="00641AFE"/>
    <w:rsid w:val="00646D22"/>
    <w:rsid w:val="00650079"/>
    <w:rsid w:val="00651E72"/>
    <w:rsid w:val="00652DE2"/>
    <w:rsid w:val="00655415"/>
    <w:rsid w:val="00655799"/>
    <w:rsid w:val="00662D35"/>
    <w:rsid w:val="00675ACA"/>
    <w:rsid w:val="00676931"/>
    <w:rsid w:val="006820BB"/>
    <w:rsid w:val="0068604A"/>
    <w:rsid w:val="00695D12"/>
    <w:rsid w:val="006A1F71"/>
    <w:rsid w:val="006B012F"/>
    <w:rsid w:val="006B0428"/>
    <w:rsid w:val="006B1B10"/>
    <w:rsid w:val="006B2716"/>
    <w:rsid w:val="006B370F"/>
    <w:rsid w:val="006B7DDF"/>
    <w:rsid w:val="006C629F"/>
    <w:rsid w:val="006D6A5D"/>
    <w:rsid w:val="006E0DA9"/>
    <w:rsid w:val="006E2F1C"/>
    <w:rsid w:val="006E4FC0"/>
    <w:rsid w:val="006E5E17"/>
    <w:rsid w:val="006F5307"/>
    <w:rsid w:val="00704D12"/>
    <w:rsid w:val="00710DEF"/>
    <w:rsid w:val="007146C8"/>
    <w:rsid w:val="00715DAF"/>
    <w:rsid w:val="00722BBD"/>
    <w:rsid w:val="007253DE"/>
    <w:rsid w:val="007304F9"/>
    <w:rsid w:val="00734B3A"/>
    <w:rsid w:val="00736E8D"/>
    <w:rsid w:val="00740B46"/>
    <w:rsid w:val="00742AF4"/>
    <w:rsid w:val="007500FA"/>
    <w:rsid w:val="00767433"/>
    <w:rsid w:val="00773E7E"/>
    <w:rsid w:val="007740A1"/>
    <w:rsid w:val="00777454"/>
    <w:rsid w:val="00781EB9"/>
    <w:rsid w:val="00787218"/>
    <w:rsid w:val="00792C73"/>
    <w:rsid w:val="00795A77"/>
    <w:rsid w:val="007A30C7"/>
    <w:rsid w:val="007A60E7"/>
    <w:rsid w:val="007B059D"/>
    <w:rsid w:val="007B5994"/>
    <w:rsid w:val="007B6139"/>
    <w:rsid w:val="007B6E66"/>
    <w:rsid w:val="007B7144"/>
    <w:rsid w:val="007C209A"/>
    <w:rsid w:val="007D05AC"/>
    <w:rsid w:val="007F20AC"/>
    <w:rsid w:val="007F4798"/>
    <w:rsid w:val="007F7257"/>
    <w:rsid w:val="00801249"/>
    <w:rsid w:val="00803868"/>
    <w:rsid w:val="0080729D"/>
    <w:rsid w:val="008077C9"/>
    <w:rsid w:val="00816248"/>
    <w:rsid w:val="0081799B"/>
    <w:rsid w:val="00830D07"/>
    <w:rsid w:val="0083168E"/>
    <w:rsid w:val="00836870"/>
    <w:rsid w:val="0084021A"/>
    <w:rsid w:val="008515B8"/>
    <w:rsid w:val="00853321"/>
    <w:rsid w:val="00856812"/>
    <w:rsid w:val="00857C6E"/>
    <w:rsid w:val="00862B1E"/>
    <w:rsid w:val="0086528F"/>
    <w:rsid w:val="00870099"/>
    <w:rsid w:val="00873B2F"/>
    <w:rsid w:val="00893D85"/>
    <w:rsid w:val="008A5719"/>
    <w:rsid w:val="008B0DA3"/>
    <w:rsid w:val="008B0F62"/>
    <w:rsid w:val="008B4B8E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A2C"/>
    <w:rsid w:val="00912FAC"/>
    <w:rsid w:val="00914E40"/>
    <w:rsid w:val="00930F6A"/>
    <w:rsid w:val="00935FB7"/>
    <w:rsid w:val="009409D4"/>
    <w:rsid w:val="00943D05"/>
    <w:rsid w:val="00947D35"/>
    <w:rsid w:val="00970EAD"/>
    <w:rsid w:val="00973397"/>
    <w:rsid w:val="0097721C"/>
    <w:rsid w:val="0097722E"/>
    <w:rsid w:val="00985BBB"/>
    <w:rsid w:val="009917AF"/>
    <w:rsid w:val="0099330A"/>
    <w:rsid w:val="009A39DC"/>
    <w:rsid w:val="009C2C8B"/>
    <w:rsid w:val="009D32E8"/>
    <w:rsid w:val="009E5453"/>
    <w:rsid w:val="009E602E"/>
    <w:rsid w:val="009F46EE"/>
    <w:rsid w:val="009F6F1E"/>
    <w:rsid w:val="00A054AE"/>
    <w:rsid w:val="00A05943"/>
    <w:rsid w:val="00A130F0"/>
    <w:rsid w:val="00A14E38"/>
    <w:rsid w:val="00A170CC"/>
    <w:rsid w:val="00A21B7B"/>
    <w:rsid w:val="00A24573"/>
    <w:rsid w:val="00A27DCD"/>
    <w:rsid w:val="00A41846"/>
    <w:rsid w:val="00A453C5"/>
    <w:rsid w:val="00A464ED"/>
    <w:rsid w:val="00A5140F"/>
    <w:rsid w:val="00A540CC"/>
    <w:rsid w:val="00A54FCE"/>
    <w:rsid w:val="00A6005D"/>
    <w:rsid w:val="00A60A83"/>
    <w:rsid w:val="00A65D23"/>
    <w:rsid w:val="00A732A4"/>
    <w:rsid w:val="00A732B7"/>
    <w:rsid w:val="00A823FD"/>
    <w:rsid w:val="00A82CBA"/>
    <w:rsid w:val="00A83756"/>
    <w:rsid w:val="00A9060E"/>
    <w:rsid w:val="00A955D9"/>
    <w:rsid w:val="00A9681A"/>
    <w:rsid w:val="00A968F0"/>
    <w:rsid w:val="00AA0276"/>
    <w:rsid w:val="00AA3C2F"/>
    <w:rsid w:val="00AA50E6"/>
    <w:rsid w:val="00AA71B4"/>
    <w:rsid w:val="00AA74DE"/>
    <w:rsid w:val="00AB54F1"/>
    <w:rsid w:val="00AC479B"/>
    <w:rsid w:val="00AD1475"/>
    <w:rsid w:val="00AF1E0A"/>
    <w:rsid w:val="00AF2D23"/>
    <w:rsid w:val="00AF3B70"/>
    <w:rsid w:val="00AF6BDA"/>
    <w:rsid w:val="00B00C5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81219"/>
    <w:rsid w:val="00B96B7D"/>
    <w:rsid w:val="00BA549D"/>
    <w:rsid w:val="00BB253A"/>
    <w:rsid w:val="00BB3AFF"/>
    <w:rsid w:val="00BC2003"/>
    <w:rsid w:val="00BD14B7"/>
    <w:rsid w:val="00BD308D"/>
    <w:rsid w:val="00BD60CA"/>
    <w:rsid w:val="00BE05FC"/>
    <w:rsid w:val="00BE08E1"/>
    <w:rsid w:val="00BE15A3"/>
    <w:rsid w:val="00BE5FAB"/>
    <w:rsid w:val="00BE75A0"/>
    <w:rsid w:val="00BF2538"/>
    <w:rsid w:val="00C03B99"/>
    <w:rsid w:val="00C06127"/>
    <w:rsid w:val="00C131F7"/>
    <w:rsid w:val="00C13A31"/>
    <w:rsid w:val="00C15520"/>
    <w:rsid w:val="00C20B81"/>
    <w:rsid w:val="00C234D9"/>
    <w:rsid w:val="00C34902"/>
    <w:rsid w:val="00C42DE4"/>
    <w:rsid w:val="00C43771"/>
    <w:rsid w:val="00C43ABD"/>
    <w:rsid w:val="00C47796"/>
    <w:rsid w:val="00C513B1"/>
    <w:rsid w:val="00C514D9"/>
    <w:rsid w:val="00C61E24"/>
    <w:rsid w:val="00C63439"/>
    <w:rsid w:val="00C650E7"/>
    <w:rsid w:val="00C67294"/>
    <w:rsid w:val="00C7367F"/>
    <w:rsid w:val="00C7416F"/>
    <w:rsid w:val="00C856A3"/>
    <w:rsid w:val="00C920FD"/>
    <w:rsid w:val="00C9405B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39CB"/>
    <w:rsid w:val="00D25F19"/>
    <w:rsid w:val="00D30173"/>
    <w:rsid w:val="00D372F4"/>
    <w:rsid w:val="00D4269B"/>
    <w:rsid w:val="00D54370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E95"/>
    <w:rsid w:val="00D83952"/>
    <w:rsid w:val="00D95D80"/>
    <w:rsid w:val="00D9627A"/>
    <w:rsid w:val="00D978C9"/>
    <w:rsid w:val="00DA2627"/>
    <w:rsid w:val="00DA43F9"/>
    <w:rsid w:val="00DA6903"/>
    <w:rsid w:val="00DB4831"/>
    <w:rsid w:val="00DC3B31"/>
    <w:rsid w:val="00DD506B"/>
    <w:rsid w:val="00DE1C20"/>
    <w:rsid w:val="00E00EA6"/>
    <w:rsid w:val="00E04AD1"/>
    <w:rsid w:val="00E06EC6"/>
    <w:rsid w:val="00E13445"/>
    <w:rsid w:val="00E233AB"/>
    <w:rsid w:val="00E24D96"/>
    <w:rsid w:val="00E30B10"/>
    <w:rsid w:val="00E30F65"/>
    <w:rsid w:val="00E34DA4"/>
    <w:rsid w:val="00E365A1"/>
    <w:rsid w:val="00E37DD2"/>
    <w:rsid w:val="00E37EB1"/>
    <w:rsid w:val="00E40DDD"/>
    <w:rsid w:val="00E50942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A4B88"/>
    <w:rsid w:val="00EB192C"/>
    <w:rsid w:val="00EB2EA8"/>
    <w:rsid w:val="00EC5668"/>
    <w:rsid w:val="00EC7502"/>
    <w:rsid w:val="00ED1A79"/>
    <w:rsid w:val="00ED1C08"/>
    <w:rsid w:val="00ED3D22"/>
    <w:rsid w:val="00EE21C7"/>
    <w:rsid w:val="00EE4694"/>
    <w:rsid w:val="00EE64EF"/>
    <w:rsid w:val="00EF186E"/>
    <w:rsid w:val="00EF2E89"/>
    <w:rsid w:val="00EF4068"/>
    <w:rsid w:val="00EF52BA"/>
    <w:rsid w:val="00F03D17"/>
    <w:rsid w:val="00F14E9D"/>
    <w:rsid w:val="00F20210"/>
    <w:rsid w:val="00F209DD"/>
    <w:rsid w:val="00F24DD7"/>
    <w:rsid w:val="00F264CB"/>
    <w:rsid w:val="00F30C73"/>
    <w:rsid w:val="00F332F4"/>
    <w:rsid w:val="00F41336"/>
    <w:rsid w:val="00F434BC"/>
    <w:rsid w:val="00F45EC8"/>
    <w:rsid w:val="00F568D6"/>
    <w:rsid w:val="00F6617C"/>
    <w:rsid w:val="00F66323"/>
    <w:rsid w:val="00F70126"/>
    <w:rsid w:val="00F70E88"/>
    <w:rsid w:val="00F71198"/>
    <w:rsid w:val="00F76503"/>
    <w:rsid w:val="00F8452D"/>
    <w:rsid w:val="00FA109B"/>
    <w:rsid w:val="00FA2BFF"/>
    <w:rsid w:val="00FA4289"/>
    <w:rsid w:val="00FA5BC2"/>
    <w:rsid w:val="00FA64BF"/>
    <w:rsid w:val="00FA6DDA"/>
    <w:rsid w:val="00FB4A5B"/>
    <w:rsid w:val="00FB616B"/>
    <w:rsid w:val="00FB7D15"/>
    <w:rsid w:val="00FC07DA"/>
    <w:rsid w:val="00FD3AE0"/>
    <w:rsid w:val="00FD4E7D"/>
    <w:rsid w:val="00FD53D6"/>
    <w:rsid w:val="00FD79BD"/>
    <w:rsid w:val="00FE36AD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4731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F990-E12C-4A14-A420-14F79E0B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2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33</cp:revision>
  <cp:lastPrinted>2025-12-12T08:07:00Z</cp:lastPrinted>
  <dcterms:created xsi:type="dcterms:W3CDTF">2024-02-15T10:33:00Z</dcterms:created>
  <dcterms:modified xsi:type="dcterms:W3CDTF">2025-12-12T08:23:00Z</dcterms:modified>
</cp:coreProperties>
</file>